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390128">
      <w:pPr>
        <w:pStyle w:val="ProjectName"/>
      </w:pPr>
      <w:r>
        <w:pict>
          <v:group id="Group 275" o:spid="_x0000_s1030" style="position:absolute;left:0;text-align:left;margin-left:-12.5pt;margin-top:-18.85pt;width:7in;height:185.25pt;z-index:251657216" coordorigin="884,4070" coordsize="10080,3705">
            <v:group id="Group 276" o:spid="_x0000_s1031" style="position:absolute;left:1389;top:4070;width:1665;height:3705" coordorigin="374,2885" coordsize="1665,3705">
              <v:group id="Group 277" o:spid="_x0000_s1032" style="position:absolute;left:374;top:3658;width:1665;height:2160" coordorigin="1440,2880" coordsize="1665,21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33" type="#_x0000_t75" style="position:absolute;left:1440;top:2880;width:1140;height:2160">
                  <v:imagedata r:id="rId9" o:title="" cropright="30947f"/>
                </v:shape>
                <v:shape id="Picture 279" o:spid="_x0000_s1034" type="#_x0000_t75" style="position:absolute;left:2025;top:3420;width:1080;height:1080">
                  <v:imagedata r:id="rId10" o:title=""/>
                </v:shape>
              </v:group>
              <v:line id="Line 280" o:spid="_x0000_s1035" style="position:absolute" from="1499,2885" to="1499,6590" o:preferrelative="t" strokecolor="#39f">
                <v:stroke miterlimit="2"/>
              </v:line>
            </v:group>
            <v:line id="Line 281" o:spid="_x0000_s1036" style="position:absolute" from="884,5870" to="10964,5870" o:preferrelative="t" strokecolor="#178bff" strokeweight="1pt">
              <v:stroke miterlimit="2"/>
              <v:shadow on="t" type="perspective" color="#93c9ff" offset="0,1pt"/>
            </v:line>
          </v:group>
        </w:pic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390128">
      <w:pPr>
        <w:tabs>
          <w:tab w:val="left" w:pos="80"/>
        </w:tabs>
      </w:pPr>
      <w:r>
        <w:lastRenderedPageBreak/>
        <w:pict>
          <v:group id="Group 282" o:spid="_x0000_s1037" style="position:absolute;left:0;text-align:left;margin-left:0;margin-top:-9pt;width:87.85pt;height:62.95pt;z-index:251658240;mso-position-horizontal:center" coordorigin="6084,2523" coordsize="1757,1259">
            <v:shape id="AutoShape 283" o:spid="_x0000_s1038" style="position:absolute;left:6084;top:2523;width:1757;height:1259" coordsize="21600,21600" o:spt="100" o:preferrelative="t" adj="0,,0" path="m18545,13094v-1017,3430,-4168,5783,-7745,5784c7222,18878,4071,16524,3054,13094l444,13868v1359,4585,5572,7732,10356,7732c15583,21599,19796,18453,21155,13868xe" fillcolor="#addeff" stroked="f">
              <v:fill angle="-90" focus="50%" type="gradient"/>
              <v:stroke joinstyle="round"/>
              <v:formulas/>
              <v:path o:connecttype="segments" textboxrect="0,0,1760,630"/>
              <v:textbox>
                <w:txbxContent>
                  <w:p w:rsidR="00561E6F" w:rsidRDefault="00561E6F"/>
                </w:txbxContent>
              </v:textbox>
            </v:shape>
            <v:rect id="Text Box 284" o:spid="_x0000_s1039" style="position:absolute;left:6533;top:3167;width:958;height:540" o:preferrelative="t" filled="f" stroked="f">
              <v:textbox>
                <w:txbxContent>
                  <w:p w:rsidR="00561E6F" w:rsidRDefault="00561E6F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731D1F" w:rsidRDefault="00390128">
      <w:pPr>
        <w:pStyle w:val="10"/>
        <w:rPr>
          <w:rFonts w:ascii="Calibri" w:hAnsi="Calibri"/>
          <w:b w:val="0"/>
          <w:szCs w:val="22"/>
        </w:rPr>
      </w:pPr>
      <w:hyperlink w:anchor="_Toc404610381" w:history="1">
        <w:r w:rsidR="00422BD3">
          <w:rPr>
            <w:rStyle w:val="af3"/>
          </w:rPr>
          <w:t>1. 서비스 명세</w:t>
        </w:r>
        <w:r w:rsidR="00422BD3">
          <w:tab/>
        </w:r>
        <w:r>
          <w:fldChar w:fldCharType="begin"/>
        </w:r>
        <w:r w:rsidR="00422BD3">
          <w:instrText xml:space="preserve"> PAGEREF _Toc404610381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390128">
      <w:pPr>
        <w:pStyle w:val="22"/>
        <w:rPr>
          <w:rFonts w:ascii="Calibri" w:hAnsi="Calibri"/>
          <w:szCs w:val="22"/>
        </w:rPr>
      </w:pPr>
      <w:hyperlink w:anchor="_Toc404610382" w:history="1">
        <w:r w:rsidR="00422BD3">
          <w:rPr>
            <w:rStyle w:val="af3"/>
          </w:rPr>
          <w:t xml:space="preserve">1.1 </w:t>
        </w:r>
        <w:r w:rsidR="0030589E">
          <w:rPr>
            <w:rStyle w:val="af3"/>
            <w:rFonts w:hint="eastAsia"/>
          </w:rPr>
          <w:t>연립다세대</w:t>
        </w:r>
        <w:r w:rsidR="00575661">
          <w:rPr>
            <w:rStyle w:val="af3"/>
            <w:rFonts w:hint="eastAsia"/>
          </w:rPr>
          <w:t xml:space="preserve"> 매매 신고 조회 서비스</w:t>
        </w:r>
        <w:r w:rsidR="00422BD3">
          <w:tab/>
        </w:r>
        <w:r>
          <w:fldChar w:fldCharType="begin"/>
        </w:r>
        <w:r w:rsidR="00422BD3">
          <w:instrText xml:space="preserve"> PAGEREF _Toc404610382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390128">
      <w:pPr>
        <w:pStyle w:val="30"/>
        <w:rPr>
          <w:rFonts w:ascii="Calibri" w:hAnsi="Calibri"/>
          <w:szCs w:val="22"/>
        </w:rPr>
      </w:pPr>
      <w:hyperlink w:anchor="_Toc404610383" w:history="1">
        <w:r w:rsidR="00422BD3">
          <w:rPr>
            <w:rStyle w:val="af3"/>
          </w:rPr>
          <w:t>가. 서비스 개요</w:t>
        </w:r>
        <w:r w:rsidR="00422BD3">
          <w:tab/>
        </w:r>
        <w:r>
          <w:fldChar w:fldCharType="begin"/>
        </w:r>
        <w:r w:rsidR="00422BD3">
          <w:instrText xml:space="preserve"> PAGEREF _Toc404610383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390128">
      <w:pPr>
        <w:pStyle w:val="30"/>
        <w:rPr>
          <w:rFonts w:ascii="Calibri" w:hAnsi="Calibri"/>
          <w:szCs w:val="22"/>
        </w:rPr>
      </w:pPr>
      <w:hyperlink w:anchor="_Toc404610384" w:history="1">
        <w:r w:rsidR="00422BD3">
          <w:rPr>
            <w:rStyle w:val="af3"/>
          </w:rPr>
          <w:t>나. 오퍼레이션 목록</w:t>
        </w:r>
        <w:r w:rsidR="00422BD3">
          <w:tab/>
        </w:r>
        <w:r>
          <w:fldChar w:fldCharType="begin"/>
        </w:r>
        <w:r w:rsidR="00422BD3">
          <w:instrText xml:space="preserve"> PAGEREF _Toc404610384 \h </w:instrText>
        </w:r>
        <w:r>
          <w:fldChar w:fldCharType="separate"/>
        </w:r>
        <w:r w:rsidR="00422BD3">
          <w:t>4</w:t>
        </w:r>
        <w:r>
          <w:fldChar w:fldCharType="end"/>
        </w:r>
      </w:hyperlink>
    </w:p>
    <w:p w:rsidR="00731D1F" w:rsidRDefault="00390128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04610381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04610382"/>
      <w:bookmarkEnd w:id="3"/>
      <w:r>
        <w:rPr>
          <w:rFonts w:hint="eastAsia"/>
        </w:rPr>
        <w:t xml:space="preserve">1.1 </w:t>
      </w:r>
      <w:bookmarkEnd w:id="5"/>
      <w:r w:rsidR="0030589E">
        <w:rPr>
          <w:rFonts w:hint="eastAsia"/>
        </w:rPr>
        <w:t>연립다세대</w:t>
      </w:r>
      <w:r w:rsidR="00575661">
        <w:rPr>
          <w:rFonts w:hint="eastAsia"/>
        </w:rPr>
        <w:t xml:space="preserve"> 매매 신고 조회 서비스</w:t>
      </w:r>
    </w:p>
    <w:p w:rsidR="00731D1F" w:rsidRDefault="00422BD3">
      <w:pPr>
        <w:pStyle w:val="3"/>
      </w:pPr>
      <w:bookmarkStart w:id="6" w:name="_Toc404610383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056A4F">
            <w:r>
              <w:rPr>
                <w:rFonts w:hint="eastAsia"/>
              </w:rPr>
              <w:t>RTMS-15-0</w:t>
            </w:r>
            <w:r w:rsidR="00056A4F">
              <w:rPr>
                <w:rFonts w:hint="eastAsia"/>
              </w:rPr>
              <w:t>3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7075C9">
            <w:r>
              <w:rPr>
                <w:rFonts w:hint="eastAsia"/>
              </w:rPr>
              <w:t xml:space="preserve">연립다세대 매매 </w:t>
            </w:r>
            <w:proofErr w:type="spellStart"/>
            <w:r>
              <w:rPr>
                <w:rFonts w:hint="eastAsia"/>
              </w:rPr>
              <w:t>실거래자료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>
            <w:proofErr w:type="spellStart"/>
            <w:r w:rsidRPr="00570DA4">
              <w:t>RTMSDataSvc</w:t>
            </w:r>
            <w:r w:rsidR="0030589E">
              <w:t>RH</w:t>
            </w:r>
            <w:r w:rsidRPr="00570DA4">
              <w:t>Trad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5722D6">
            <w:pPr>
              <w:ind w:left="100" w:hangingChars="50" w:hanging="100"/>
            </w:pPr>
            <w:r w:rsidRPr="00506496">
              <w:rPr>
                <w:rFonts w:hint="eastAsia"/>
              </w:rPr>
              <w:t>부동산</w:t>
            </w:r>
            <w:r w:rsidRPr="00575661">
              <w:t xml:space="preserve"> 거래신고에 관한 법률에 따라 신고된 </w:t>
            </w:r>
            <w:r w:rsidR="0030589E">
              <w:rPr>
                <w:rFonts w:hint="eastAsia"/>
              </w:rPr>
              <w:t>연립다세대</w:t>
            </w:r>
            <w:r w:rsidRPr="00575661">
              <w:rPr>
                <w:rFonts w:hint="eastAsia"/>
              </w:rPr>
              <w:t xml:space="preserve"> 매매</w:t>
            </w:r>
            <w:r w:rsidRPr="00575661">
              <w:t xml:space="preserve"> 자료</w:t>
            </w:r>
            <w:r w:rsidR="00A86845">
              <w:rPr>
                <w:rFonts w:hint="eastAsia"/>
              </w:rPr>
              <w:t>(</w:t>
            </w:r>
            <w:r w:rsidR="0030589E">
              <w:rPr>
                <w:rFonts w:hint="eastAsia"/>
              </w:rPr>
              <w:t>연립다세대</w:t>
            </w:r>
            <w:r w:rsidR="00A86845">
              <w:rPr>
                <w:rFonts w:hint="eastAsia"/>
              </w:rPr>
              <w:t>,</w:t>
            </w:r>
            <w:r w:rsidR="00A86845">
              <w:t xml:space="preserve"> </w:t>
            </w:r>
            <w:r w:rsidR="00A86845">
              <w:rPr>
                <w:rFonts w:hint="eastAsia"/>
              </w:rPr>
              <w:t>면적,</w:t>
            </w:r>
            <w:r w:rsidR="00A86845">
              <w:t xml:space="preserve"> </w:t>
            </w:r>
            <w:r w:rsidR="00A86845">
              <w:rPr>
                <w:rFonts w:hint="eastAsia"/>
              </w:rPr>
              <w:t>지번 등)</w:t>
            </w:r>
            <w:r w:rsidRPr="00575661">
              <w:t>를 제공</w:t>
            </w:r>
            <w:r w:rsidR="00832A39">
              <w:rPr>
                <w:rFonts w:hint="eastAsia"/>
              </w:rPr>
              <w:t xml:space="preserve">하는 </w:t>
            </w:r>
            <w:r w:rsidR="0030589E">
              <w:rPr>
                <w:rFonts w:hint="eastAsia"/>
              </w:rPr>
              <w:t>연립다세대</w:t>
            </w:r>
            <w:r w:rsidR="00832A39">
              <w:rPr>
                <w:rFonts w:hint="eastAsia"/>
              </w:rPr>
              <w:t xml:space="preserve"> 매매 신고 조회 서비스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7B0592">
            <w:r w:rsidRPr="00AF0083">
              <w:t>http://</w:t>
            </w:r>
            <w:r w:rsidRPr="00575661">
              <w:t>openapi.molit.</w:t>
            </w:r>
            <w:r w:rsidR="00E84588">
              <w:t>go.kr:</w:t>
            </w:r>
            <w:r w:rsidR="003C3740">
              <w:t>8081</w:t>
            </w:r>
            <w:r w:rsidRPr="00575661">
              <w:t>/OpenAPI_ToolInstallPackage/service/rest/RTMSOBJSvc/getRTMSDataSvc</w:t>
            </w:r>
            <w:r w:rsidR="0030589E">
              <w:t>RH</w:t>
            </w:r>
            <w:r w:rsidRPr="00575661">
              <w:t>Trade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>
            <w:r w:rsidRPr="00AF0083">
              <w:t>http://</w:t>
            </w:r>
            <w:r w:rsidRPr="00575661">
              <w:t>openapi.molit.</w:t>
            </w:r>
            <w:r w:rsidR="00E84588">
              <w:t>go.kr:</w:t>
            </w:r>
            <w:r w:rsidR="003C3740">
              <w:t>8081</w:t>
            </w:r>
            <w:r w:rsidRPr="00575661">
              <w:t>/OpenAPI_ToolInstallPackage/serv</w:t>
            </w:r>
            <w:r w:rsidRPr="00575661">
              <w:lastRenderedPageBreak/>
              <w:t>ice/rest/RTMSOBJSvc/getRTMSDataSvc</w:t>
            </w:r>
            <w:r w:rsidR="0030589E">
              <w:t>RH</w:t>
            </w:r>
            <w:r w:rsidRPr="00575661">
              <w:t>Trad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575661">
            <w:r w:rsidRPr="00AF0083">
              <w:t>http://</w:t>
            </w:r>
            <w:r w:rsidRPr="00575661">
              <w:t>openapi.molit.</w:t>
            </w:r>
            <w:r w:rsidR="00E84588">
              <w:t>go.kr:</w:t>
            </w:r>
            <w:r w:rsidR="003C3740">
              <w:t>8081</w:t>
            </w:r>
            <w:r w:rsidRPr="00575661">
              <w:t>/OpenAPI_ToolInstallPackage/service/rest/RTMSOBJSvc/getRTMSDataSvc</w:t>
            </w:r>
            <w:r w:rsidR="0030589E">
              <w:t>RH</w:t>
            </w:r>
            <w:r w:rsidRPr="00575661">
              <w:t>Trade?_wadl&amp;type=xml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>
            <w:r w:rsidRPr="00AF0083">
              <w:t>http://</w:t>
            </w:r>
            <w:r w:rsidRPr="00575661">
              <w:t>openapi.molit.</w:t>
            </w:r>
            <w:r w:rsidR="00E84588">
              <w:t>go.kr:</w:t>
            </w:r>
            <w:r w:rsidR="003C3740">
              <w:t>8081</w:t>
            </w:r>
            <w:r w:rsidRPr="00575661">
              <w:t>/OpenAPI_ToolInstallPackage/service/rest/RTMSOBJSvc/getRTMSDataSvc</w:t>
            </w:r>
            <w:r w:rsidR="0030589E">
              <w:t>RH</w:t>
            </w:r>
            <w:r w:rsidRPr="00575661">
              <w:t>Trade?_wadl&amp;type=xm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575661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0</w:t>
            </w:r>
            <w:r w:rsidR="00575661"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-</w:t>
            </w:r>
            <w:r w:rsidR="00575661">
              <w:rPr>
                <w:rFonts w:hint="eastAsia"/>
              </w:rPr>
              <w:t>01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575661" w:rsidP="00723AD5">
            <w:r>
              <w:rPr>
                <w:rFonts w:hint="eastAsia"/>
              </w:rPr>
              <w:t>2</w:t>
            </w:r>
            <w:r w:rsidRPr="00575661">
              <w:rPr>
                <w:rFonts w:hint="eastAsia"/>
              </w:rPr>
              <w:t>016-02-01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A34EB0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575661" w:rsidRDefault="00575661" w:rsidP="00A34EB0">
            <w:r>
              <w:rPr>
                <w:rFonts w:hint="eastAsia"/>
              </w:rPr>
              <w:t xml:space="preserve">유정헌 / </w:t>
            </w:r>
            <w:proofErr w:type="spellStart"/>
            <w:r>
              <w:rPr>
                <w:rFonts w:hint="eastAsia"/>
              </w:rPr>
              <w:t>한국감정원</w:t>
            </w:r>
            <w:proofErr w:type="spellEnd"/>
            <w:r>
              <w:rPr>
                <w:rFonts w:hint="eastAsia"/>
              </w:rPr>
              <w:t xml:space="preserve"> 정보전산실 / 02-2187-4191 / k05014@kab.co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A34EB0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575661" w:rsidP="00A34EB0">
            <w:r>
              <w:rPr>
                <w:rFonts w:hint="eastAsia"/>
              </w:rPr>
              <w:t>일 1 회</w:t>
            </w:r>
          </w:p>
        </w:tc>
      </w:tr>
    </w:tbl>
    <w:p w:rsidR="009921FF" w:rsidRDefault="00422BD3" w:rsidP="009921FF">
      <w:pPr>
        <w:pStyle w:val="3"/>
      </w:pPr>
      <w:bookmarkStart w:id="7" w:name="_Toc404610384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7075C9" w:rsidP="009921FF">
            <w:pPr>
              <w:pStyle w:val="aff"/>
            </w:pPr>
            <w:r>
              <w:rPr>
                <w:rFonts w:hint="eastAsia"/>
              </w:rPr>
              <w:t>연</w:t>
            </w:r>
            <w:r w:rsidRPr="007075C9">
              <w:rPr>
                <w:rFonts w:hint="eastAsia"/>
              </w:rPr>
              <w:t xml:space="preserve">립다세대 매매 </w:t>
            </w:r>
            <w:proofErr w:type="spellStart"/>
            <w:r w:rsidRPr="007075C9">
              <w:rPr>
                <w:rFonts w:hint="eastAsia"/>
              </w:rPr>
              <w:t>실거래자료</w:t>
            </w:r>
            <w:proofErr w:type="spellEnd"/>
          </w:p>
        </w:tc>
        <w:tc>
          <w:tcPr>
            <w:tcW w:w="1984" w:type="dxa"/>
            <w:vAlign w:val="center"/>
          </w:tcPr>
          <w:p w:rsidR="00731D1F" w:rsidRDefault="007075C9" w:rsidP="009921FF">
            <w:pPr>
              <w:pStyle w:val="aff"/>
            </w:pPr>
            <w:r>
              <w:rPr>
                <w:rFonts w:hint="eastAsia"/>
              </w:rPr>
              <w:t>Townhouse house real estate trade</w:t>
            </w:r>
          </w:p>
        </w:tc>
        <w:tc>
          <w:tcPr>
            <w:tcW w:w="2280" w:type="dxa"/>
            <w:vAlign w:val="center"/>
          </w:tcPr>
          <w:p w:rsidR="00731D1F" w:rsidRDefault="007075C9" w:rsidP="004A2FB4">
            <w:pPr>
              <w:pStyle w:val="aff"/>
            </w:pPr>
            <w:r>
              <w:rPr>
                <w:rFonts w:hint="eastAsia"/>
              </w:rPr>
              <w:t>연</w:t>
            </w:r>
            <w:r w:rsidRPr="007075C9">
              <w:rPr>
                <w:rFonts w:hint="eastAsia"/>
              </w:rPr>
              <w:t xml:space="preserve">립다세대 매매 </w:t>
            </w:r>
            <w:proofErr w:type="spellStart"/>
            <w:r w:rsidRPr="007075C9">
              <w:rPr>
                <w:rFonts w:hint="eastAsia"/>
              </w:rPr>
              <w:t>실거래자료</w:t>
            </w:r>
            <w:proofErr w:type="spellEnd"/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30589E">
        <w:rPr>
          <w:rFonts w:hint="eastAsia"/>
        </w:rPr>
        <w:t>연립다세대</w:t>
      </w:r>
      <w:r w:rsidR="00575661" w:rsidRPr="00575661">
        <w:rPr>
          <w:rFonts w:hint="eastAsia"/>
        </w:rPr>
        <w:t xml:space="preserve"> 매매 신고 </w:t>
      </w:r>
      <w:r w:rsidR="00575661">
        <w:rPr>
          <w:rFonts w:hint="eastAsia"/>
        </w:rPr>
        <w:t>정보 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</w:t>
            </w:r>
            <w:r>
              <w:rPr>
                <w:rFonts w:hint="eastAsia"/>
              </w:rPr>
              <w:lastRenderedPageBreak/>
              <w:t>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075C9">
            <w:r>
              <w:rPr>
                <w:rFonts w:hint="eastAsia"/>
              </w:rPr>
              <w:t>연</w:t>
            </w:r>
            <w:r w:rsidRPr="007075C9">
              <w:rPr>
                <w:rFonts w:hint="eastAsia"/>
              </w:rPr>
              <w:t xml:space="preserve">립다세대 매매 </w:t>
            </w:r>
            <w:proofErr w:type="spellStart"/>
            <w:r w:rsidRPr="007075C9">
              <w:rPr>
                <w:rFonts w:hint="eastAsia"/>
              </w:rPr>
              <w:t>실거래자료</w:t>
            </w:r>
            <w:proofErr w:type="spellEnd"/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075C9">
            <w:r>
              <w:rPr>
                <w:rFonts w:hint="eastAsia"/>
              </w:rPr>
              <w:t>T</w:t>
            </w:r>
            <w:r w:rsidRPr="007075C9">
              <w:rPr>
                <w:rFonts w:hint="eastAsia"/>
              </w:rPr>
              <w:t>ownhouse house real estate trade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75661" w:rsidRDefault="0070428E" w:rsidP="004E185A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 w:rsidR="0030589E">
              <w:rPr>
                <w:rFonts w:hint="eastAsia"/>
              </w:rPr>
              <w:t>연립다세대</w:t>
            </w:r>
            <w:r w:rsidRPr="0070428E">
              <w:rPr>
                <w:rFonts w:hint="eastAsia"/>
              </w:rPr>
              <w:t xml:space="preserve"> 매매 신고자료를 제공</w:t>
            </w:r>
            <w:r w:rsidR="00A86845">
              <w:rPr>
                <w:rFonts w:hint="eastAsia"/>
              </w:rPr>
              <w:t xml:space="preserve">하는 </w:t>
            </w:r>
            <w:r w:rsidR="0030589E">
              <w:rPr>
                <w:rFonts w:hint="eastAsia"/>
              </w:rPr>
              <w:t>연립다세대</w:t>
            </w:r>
            <w:r w:rsidR="00A86845" w:rsidRPr="00A86845">
              <w:rPr>
                <w:rFonts w:hint="eastAsia"/>
              </w:rPr>
              <w:t xml:space="preserve"> 매매 신고 정보 조회</w:t>
            </w:r>
          </w:p>
        </w:tc>
      </w:tr>
      <w:tr w:rsidR="0070428E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0428E" w:rsidRDefault="0070428E" w:rsidP="0070428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428E" w:rsidRPr="0070428E" w:rsidRDefault="0070428E" w:rsidP="0070428E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0428E" w:rsidRPr="0070428E" w:rsidRDefault="0070428E" w:rsidP="0070428E">
            <w:r w:rsidRPr="00606A44">
              <w:rPr>
                <w:rFonts w:hint="eastAsia"/>
              </w:rPr>
              <w:t>N/A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 w:rsidP="0070428E">
            <w:r>
              <w:rPr>
                <w:rFonts w:hint="eastAsia"/>
              </w:rPr>
              <w:t xml:space="preserve">[ </w:t>
            </w:r>
            <w:r w:rsidR="0070428E">
              <w:rPr>
                <w:rFonts w:hint="eastAsia"/>
              </w:rPr>
              <w:t>1</w:t>
            </w:r>
            <w:r>
              <w:rPr>
                <w:rFonts w:hint="eastAsia"/>
              </w:rPr>
              <w:t>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p w:rsidR="0070428E" w:rsidRDefault="0070428E">
      <w:pPr>
        <w:pStyle w:val="5"/>
      </w:pP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70428E">
        <w:trPr>
          <w:trHeight w:val="420"/>
        </w:trPr>
        <w:tc>
          <w:tcPr>
            <w:tcW w:w="1952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LAWD_CD</w:t>
            </w:r>
          </w:p>
        </w:tc>
        <w:tc>
          <w:tcPr>
            <w:tcW w:w="1943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지역코드</w:t>
            </w:r>
          </w:p>
        </w:tc>
        <w:tc>
          <w:tcPr>
            <w:tcW w:w="131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11110</w:t>
            </w:r>
          </w:p>
        </w:tc>
        <w:tc>
          <w:tcPr>
            <w:tcW w:w="2157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각 지역별 코드</w:t>
            </w:r>
          </w:p>
        </w:tc>
      </w:tr>
      <w:tr w:rsidR="0070428E">
        <w:trPr>
          <w:trHeight w:val="420"/>
        </w:trPr>
        <w:tc>
          <w:tcPr>
            <w:tcW w:w="1952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DEAL_YMD</w:t>
            </w:r>
          </w:p>
        </w:tc>
        <w:tc>
          <w:tcPr>
            <w:tcW w:w="1943" w:type="dxa"/>
            <w:vAlign w:val="center"/>
          </w:tcPr>
          <w:p w:rsidR="0070428E" w:rsidRPr="0070428E" w:rsidRDefault="0070428E" w:rsidP="0070428E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131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6</w:t>
            </w:r>
          </w:p>
        </w:tc>
        <w:tc>
          <w:tcPr>
            <w:tcW w:w="122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201512</w:t>
            </w:r>
          </w:p>
        </w:tc>
        <w:tc>
          <w:tcPr>
            <w:tcW w:w="2157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월 단위 신고자료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2335"/>
        <w:gridCol w:w="1135"/>
        <w:gridCol w:w="1145"/>
        <w:gridCol w:w="2055"/>
        <w:gridCol w:w="1316"/>
      </w:tblGrid>
      <w:tr w:rsidR="00731D1F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30589E" w:rsidTr="006E15A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 w:rsidRPr="00AA4122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 w:rsidRPr="00AA4122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AA4122" w:rsidRDefault="00EB02E1" w:rsidP="0030589E">
            <w:r w:rsidRPr="00EB02E1"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 w:rsidRPr="00AA4122">
              <w:rPr>
                <w:rFonts w:hint="eastAsia"/>
              </w:rPr>
              <w:t>결과코드</w:t>
            </w:r>
          </w:p>
        </w:tc>
      </w:tr>
      <w:tr w:rsidR="0030589E" w:rsidTr="006E15A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proofErr w:type="spellStart"/>
            <w:r w:rsidRPr="004C1E1D">
              <w:t>result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AA4122" w:rsidRDefault="00EB02E1" w:rsidP="0030589E">
            <w:r w:rsidRPr="00EB02E1">
              <w:t>NORMAL SERVICE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9E" w:rsidRPr="0030589E" w:rsidRDefault="0030589E" w:rsidP="0030589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EB02E1" w:rsidTr="006E15A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거래금액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거래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59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거래금액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건축년도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건축년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20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건축년도</w:t>
            </w:r>
            <w:proofErr w:type="spellEnd"/>
          </w:p>
        </w:tc>
      </w:tr>
      <w:tr w:rsidR="00EB02E1" w:rsidTr="006E15A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년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2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년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대지권면적</w:t>
            </w:r>
            <w:r w:rsidRPr="00EB02E1">
              <w:rPr>
                <w:rFonts w:hint="eastAsia"/>
              </w:rPr>
              <w:t>(㎡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대지권면적</w:t>
            </w:r>
            <w:r w:rsidRPr="00EB02E1">
              <w:rPr>
                <w:rFonts w:hint="eastAsia"/>
              </w:rPr>
              <w:t>(㎡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106.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대지권면적</w:t>
            </w:r>
            <w:r w:rsidRPr="00EB02E1">
              <w:rPr>
                <w:rFonts w:hint="eastAsia"/>
              </w:rPr>
              <w:t>(㎡)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법정동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법정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청운동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법정동</w:t>
            </w:r>
            <w:proofErr w:type="spellEnd"/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연립다세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연립다세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proofErr w:type="spellStart"/>
            <w:r w:rsidRPr="00EB02E1">
              <w:t>에벤에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연립다세대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lastRenderedPageBreak/>
              <w:t>월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월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21~3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일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전용면적</w:t>
            </w:r>
            <w:r w:rsidRPr="00EB02E1">
              <w:rPr>
                <w:rFonts w:hint="eastAsia"/>
              </w:rPr>
              <w:t>(㎡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전용면적</w:t>
            </w:r>
            <w:r w:rsidRPr="00EB02E1">
              <w:rPr>
                <w:rFonts w:hint="eastAsia"/>
              </w:rPr>
              <w:t>(㎡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107.8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전용면적</w:t>
            </w:r>
            <w:r w:rsidRPr="00EB02E1">
              <w:rPr>
                <w:rFonts w:hint="eastAsia"/>
              </w:rPr>
              <w:t>(㎡)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지번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지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56-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EB02E1">
            <w:r w:rsidRPr="00EB02E1">
              <w:t>지번</w:t>
            </w:r>
          </w:p>
        </w:tc>
      </w:tr>
      <w:tr w:rsidR="00A32C1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Pr="00EB02E1" w:rsidRDefault="00A32C12" w:rsidP="00EB02E1">
            <w:r>
              <w:rPr>
                <w:rFonts w:hint="eastAsia"/>
              </w:rPr>
              <w:t>지역코드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Pr="00EB02E1" w:rsidRDefault="00A32C12" w:rsidP="00EB02E1">
            <w:r>
              <w:rPr>
                <w:rFonts w:hint="eastAsia"/>
              </w:rPr>
              <w:t>지역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Default="00A32C12" w:rsidP="00EB02E1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Pr="00EB02E1" w:rsidRDefault="00A32C12" w:rsidP="00EB02E1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Pr="00EB02E1" w:rsidRDefault="00A32C12" w:rsidP="00EB02E1">
            <w:r>
              <w:rPr>
                <w:rFonts w:hint="eastAsia"/>
              </w:rPr>
              <w:t>111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2" w:rsidRPr="00EB02E1" w:rsidRDefault="00A32C12" w:rsidP="00EB02E1">
            <w:r>
              <w:rPr>
                <w:rFonts w:hint="eastAsia"/>
              </w:rPr>
              <w:t>지역코드</w:t>
            </w:r>
          </w:p>
        </w:tc>
      </w:tr>
      <w:tr w:rsidR="00EB02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30589E">
            <w:r w:rsidRPr="00EB02E1">
              <w:t>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762175">
            <w:r w:rsidRPr="00EB02E1">
              <w:t>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30589E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30589E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30589E">
            <w:r w:rsidRPr="00EB02E1"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E1" w:rsidRPr="00EB02E1" w:rsidRDefault="00EB02E1" w:rsidP="00762175">
            <w:r w:rsidRPr="00EB02E1">
              <w:t>층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70428E" w:rsidP="001E7659">
            <w:pPr>
              <w:pStyle w:val="aff"/>
            </w:pPr>
            <w:r w:rsidRPr="00AF0083">
              <w:t>http://</w:t>
            </w:r>
            <w:r w:rsidRPr="0070428E">
              <w:t>openapi.molit.</w:t>
            </w:r>
            <w:r w:rsidR="00E84588">
              <w:t>go.kr:</w:t>
            </w:r>
            <w:r w:rsidR="003C3740">
              <w:t>8081</w:t>
            </w:r>
            <w:r w:rsidRPr="0070428E">
              <w:t>/OpenAPI_ToolInstallPackage/service/rest/RTMSOBJSvc/getRTMSDataSvc</w:t>
            </w:r>
            <w:r w:rsidR="0030589E">
              <w:t>RH</w:t>
            </w:r>
            <w:r w:rsidRPr="0070428E">
              <w:t>Trade?LAWD_CD=11110&amp;DEAL_YMD=201512</w:t>
            </w:r>
            <w:r w:rsidRPr="0070428E">
              <w:rPr>
                <w:rFonts w:hint="eastAsia"/>
              </w:rPr>
              <w:t>&amp;serviceKey=서비스키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0589E" w:rsidRPr="0030589E" w:rsidRDefault="0030589E" w:rsidP="0030589E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30589E" w:rsidRPr="0030589E" w:rsidRDefault="0030589E" w:rsidP="0030589E">
            <w:r>
              <w:t>&lt;response&gt;</w:t>
            </w:r>
          </w:p>
          <w:p w:rsidR="0030589E" w:rsidRPr="0030589E" w:rsidRDefault="0030589E" w:rsidP="0030589E">
            <w:r w:rsidRPr="0030589E">
              <w:t>&lt;header&gt;</w:t>
            </w:r>
          </w:p>
          <w:p w:rsidR="0030589E" w:rsidRPr="0030589E" w:rsidRDefault="0030589E" w:rsidP="0030589E">
            <w:r w:rsidRPr="0030589E">
              <w:t>&lt;</w:t>
            </w:r>
            <w:proofErr w:type="spellStart"/>
            <w:r w:rsidRPr="0030589E">
              <w:t>resultCode</w:t>
            </w:r>
            <w:proofErr w:type="spellEnd"/>
            <w:r w:rsidRPr="0030589E">
              <w:t>&gt;00&lt;/</w:t>
            </w:r>
            <w:proofErr w:type="spellStart"/>
            <w:r w:rsidRPr="0030589E">
              <w:t>resultCode</w:t>
            </w:r>
            <w:proofErr w:type="spellEnd"/>
            <w:r w:rsidRPr="0030589E">
              <w:t>&gt;</w:t>
            </w:r>
          </w:p>
          <w:p w:rsidR="0030589E" w:rsidRPr="0030589E" w:rsidRDefault="0030589E" w:rsidP="0030589E">
            <w:r w:rsidRPr="0030589E">
              <w:t>&lt;</w:t>
            </w:r>
            <w:proofErr w:type="spellStart"/>
            <w:r w:rsidRPr="0030589E">
              <w:t>resultMsg</w:t>
            </w:r>
            <w:proofErr w:type="spellEnd"/>
            <w:r w:rsidRPr="0030589E">
              <w:t>&gt;NORMAL SERVICE.&lt;/</w:t>
            </w:r>
            <w:proofErr w:type="spellStart"/>
            <w:r w:rsidRPr="0030589E">
              <w:t>resultMsg</w:t>
            </w:r>
            <w:proofErr w:type="spellEnd"/>
            <w:r w:rsidRPr="0030589E">
              <w:t>&gt;</w:t>
            </w:r>
          </w:p>
          <w:p w:rsidR="0030589E" w:rsidRPr="0030589E" w:rsidRDefault="0030589E" w:rsidP="0030589E">
            <w:r w:rsidRPr="0030589E">
              <w:t>&lt;/header&gt;</w:t>
            </w:r>
          </w:p>
          <w:p w:rsidR="0030589E" w:rsidRPr="0030589E" w:rsidRDefault="0030589E" w:rsidP="0030589E">
            <w:r w:rsidRPr="0030589E">
              <w:t>&lt;body&gt;</w:t>
            </w:r>
          </w:p>
          <w:p w:rsidR="00EB02E1" w:rsidRPr="00EB02E1" w:rsidRDefault="00EB02E1" w:rsidP="00EB02E1">
            <w:r w:rsidRPr="00EB02E1">
              <w:t>&lt;item&gt;</w:t>
            </w:r>
          </w:p>
          <w:p w:rsidR="00EB02E1" w:rsidRPr="00EB02E1" w:rsidRDefault="00EB02E1" w:rsidP="00EB02E1">
            <w:r w:rsidRPr="00EB02E1">
              <w:t>&lt;거래금액&gt;59,800&lt;/거래금액&gt;</w:t>
            </w:r>
          </w:p>
          <w:p w:rsidR="00EB02E1" w:rsidRPr="00EB02E1" w:rsidRDefault="00EB02E1" w:rsidP="00EB02E1">
            <w:r w:rsidRPr="00EB02E1">
              <w:lastRenderedPageBreak/>
              <w:t>&lt;</w:t>
            </w:r>
            <w:proofErr w:type="spellStart"/>
            <w:r w:rsidRPr="00EB02E1">
              <w:t>건축년도</w:t>
            </w:r>
            <w:proofErr w:type="spellEnd"/>
            <w:r w:rsidRPr="00EB02E1">
              <w:t>&gt;2005&lt;/</w:t>
            </w:r>
            <w:proofErr w:type="spellStart"/>
            <w:r w:rsidRPr="00EB02E1">
              <w:t>건축년도</w:t>
            </w:r>
            <w:proofErr w:type="spellEnd"/>
            <w:r w:rsidRPr="00EB02E1">
              <w:t>&gt;</w:t>
            </w:r>
          </w:p>
          <w:p w:rsidR="00EB02E1" w:rsidRPr="00EB02E1" w:rsidRDefault="00EB02E1" w:rsidP="00EB02E1">
            <w:r w:rsidRPr="00EB02E1">
              <w:t>&lt;년&gt;2015&lt;/년&gt;</w:t>
            </w:r>
          </w:p>
          <w:p w:rsidR="00EB02E1" w:rsidRPr="00EB02E1" w:rsidRDefault="00EB02E1" w:rsidP="00EB02E1">
            <w:r w:rsidRPr="00EB02E1">
              <w:t>&lt;대지권면적&gt;106.53&lt;/대지권면적&gt;</w:t>
            </w:r>
          </w:p>
          <w:p w:rsidR="00EB02E1" w:rsidRPr="00EB02E1" w:rsidRDefault="00EB02E1" w:rsidP="00EB02E1">
            <w:r w:rsidRPr="00EB02E1">
              <w:t>&lt;</w:t>
            </w:r>
            <w:proofErr w:type="spellStart"/>
            <w:r w:rsidRPr="00EB02E1">
              <w:t>법정동</w:t>
            </w:r>
            <w:proofErr w:type="spellEnd"/>
            <w:r w:rsidRPr="00EB02E1">
              <w:t>&gt;청운동&lt;/</w:t>
            </w:r>
            <w:proofErr w:type="spellStart"/>
            <w:r w:rsidRPr="00EB02E1">
              <w:t>법정동</w:t>
            </w:r>
            <w:proofErr w:type="spellEnd"/>
            <w:r w:rsidRPr="00EB02E1">
              <w:t>&gt;</w:t>
            </w:r>
          </w:p>
          <w:p w:rsidR="00EB02E1" w:rsidRPr="00EB02E1" w:rsidRDefault="00EB02E1" w:rsidP="00EB02E1">
            <w:r w:rsidRPr="00EB02E1">
              <w:t>&lt;연립다세대&gt;</w:t>
            </w:r>
            <w:proofErr w:type="spellStart"/>
            <w:r w:rsidRPr="00EB02E1">
              <w:t>에벤에셀</w:t>
            </w:r>
            <w:proofErr w:type="spellEnd"/>
            <w:r w:rsidRPr="00EB02E1">
              <w:t>&lt;/연립다세대&gt;</w:t>
            </w:r>
          </w:p>
          <w:p w:rsidR="00EB02E1" w:rsidRPr="00EB02E1" w:rsidRDefault="00EB02E1" w:rsidP="00EB02E1">
            <w:r w:rsidRPr="00EB02E1">
              <w:t>&lt;월&gt;12&lt;/월&gt;</w:t>
            </w:r>
          </w:p>
          <w:p w:rsidR="00EB02E1" w:rsidRPr="00EB02E1" w:rsidRDefault="00EB02E1" w:rsidP="00EB02E1">
            <w:r w:rsidRPr="00EB02E1">
              <w:t>&lt;일&gt;21~31&lt;/일&gt;</w:t>
            </w:r>
          </w:p>
          <w:p w:rsidR="00EB02E1" w:rsidRPr="00EB02E1" w:rsidRDefault="00EB02E1" w:rsidP="00EB02E1">
            <w:r w:rsidRPr="00EB02E1">
              <w:t>&lt;전용면적&gt;107.87&lt;/전용면적&gt;</w:t>
            </w:r>
          </w:p>
          <w:p w:rsidR="00EB02E1" w:rsidRDefault="00EB02E1" w:rsidP="00EB02E1">
            <w:r w:rsidRPr="00EB02E1">
              <w:t>&lt;지번&gt;56-14&lt;/지번&gt;</w:t>
            </w:r>
          </w:p>
          <w:p w:rsidR="00A32C12" w:rsidRPr="00EB02E1" w:rsidRDefault="00A32C12" w:rsidP="00EB02E1">
            <w:r w:rsidRPr="00A32C12">
              <w:t>&lt;지역코드&gt;11110&lt;/지역코드&gt;</w:t>
            </w:r>
          </w:p>
          <w:p w:rsidR="00EB02E1" w:rsidRPr="00EB02E1" w:rsidRDefault="00EB02E1" w:rsidP="00EB02E1">
            <w:r w:rsidRPr="00EB02E1">
              <w:t>&lt;층&gt;2&lt;/층&gt;</w:t>
            </w:r>
          </w:p>
          <w:p w:rsidR="00EB02E1" w:rsidRPr="00EB02E1" w:rsidRDefault="00EB02E1" w:rsidP="00EB02E1">
            <w:r w:rsidRPr="00EB02E1">
              <w:t>&lt;/item&gt;</w:t>
            </w:r>
          </w:p>
          <w:p w:rsidR="0030589E" w:rsidRPr="0030589E" w:rsidRDefault="0030589E" w:rsidP="0030589E">
            <w:r w:rsidRPr="0030589E">
              <w:rPr>
                <w:rFonts w:hint="eastAsia"/>
              </w:rPr>
              <w:t>&lt;/body&gt;</w:t>
            </w:r>
          </w:p>
          <w:p w:rsidR="00731D1F" w:rsidRPr="00316E8C" w:rsidRDefault="0030589E" w:rsidP="0030589E">
            <w:pPr>
              <w:pStyle w:val="aff"/>
            </w:pPr>
            <w:r>
              <w:t>&lt;/response&gt;</w:t>
            </w:r>
          </w:p>
        </w:tc>
      </w:tr>
    </w:tbl>
    <w:p w:rsidR="00731D1F" w:rsidRDefault="00EA648C" w:rsidP="00316E8C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15025" cy="5895975"/>
            <wp:effectExtent l="19050" t="0" r="9525" b="0"/>
            <wp:docPr id="1" name="_x120452216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586E4C" w:rsidRDefault="00586E4C" w:rsidP="00586E4C">
      <w:pPr>
        <w:pStyle w:val="1"/>
      </w:pPr>
      <w:r>
        <w:rPr>
          <w:rFonts w:hint="eastAsia"/>
        </w:rPr>
        <w:t>별첨</w:t>
      </w:r>
    </w:p>
    <w:p w:rsidR="00586E4C" w:rsidRDefault="00586E4C" w:rsidP="00586E4C">
      <w:pPr>
        <w:pStyle w:val="1"/>
      </w:pPr>
      <w:r>
        <w:rPr>
          <w:rFonts w:hint="eastAsia"/>
        </w:rPr>
        <w:t>지역코드(LAWD_CD)</w:t>
      </w:r>
    </w:p>
    <w:tbl>
      <w:tblPr>
        <w:tblW w:w="5800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1080"/>
        <w:gridCol w:w="1080"/>
        <w:gridCol w:w="3640"/>
      </w:tblGrid>
      <w:tr w:rsidR="00586E4C" w:rsidRPr="00750115" w:rsidTr="0035779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순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코드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지역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종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용산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성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광진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동대문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중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성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도봉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노원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은평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서대문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마포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양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구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금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영등포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동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관악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서초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송파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영도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부산진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동래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해운대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사하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금정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강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연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수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5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사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기장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수성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달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달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연수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남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부평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계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강화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옹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광산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유성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대덕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울주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proofErr w:type="spellStart"/>
            <w:r w:rsidRPr="00586E4C">
              <w:rPr>
                <w:rFonts w:hint="eastAsia"/>
              </w:rPr>
              <w:t>세종특별자치시</w:t>
            </w:r>
            <w:proofErr w:type="spellEnd"/>
            <w:r w:rsidRPr="00586E4C">
              <w:rPr>
                <w:rFonts w:hint="eastAsia"/>
              </w:rPr>
              <w:t xml:space="preserve"> </w:t>
            </w:r>
            <w:proofErr w:type="spellStart"/>
            <w:r w:rsidRPr="00586E4C">
              <w:rPr>
                <w:rFonts w:hint="eastAsia"/>
              </w:rPr>
              <w:t>세종특별자치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장안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권선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팔달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수원영통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수정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중원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분당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의정부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양만안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양동안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부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광명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평택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동두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안산상록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안산단원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덕양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일산동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일산서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과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구리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남양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오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시흥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군포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의왕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하남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처인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기흥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수지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파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이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성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김포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화성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광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양주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포천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여주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연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가평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양평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춘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원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강릉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동해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태백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강원도 </w:t>
            </w:r>
            <w:proofErr w:type="spellStart"/>
            <w:r w:rsidRPr="00586E4C">
              <w:rPr>
                <w:rFonts w:hint="eastAsia"/>
              </w:rPr>
              <w:t>속초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삼척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홍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횡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영월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평창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정선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철원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화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양구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인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고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양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청주상당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청주서원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청주흥덕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청주청원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충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제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보은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옥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영동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증평군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진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괴산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음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단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천안동남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천안서북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공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보령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아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서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논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계룡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당진시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금산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부여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서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청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홍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예산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태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전주완산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전주덕진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군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익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정읍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남원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김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완주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진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무주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장수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임실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순창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고창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부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목포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여수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순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나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광양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담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곡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구례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고흥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보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화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장흥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강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해남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영암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무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함평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영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장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완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9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진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9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신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포항남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포항북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경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김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안동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구미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상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문경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경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군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의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청송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덕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청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고령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성주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칠곡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예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봉화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울진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울릉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의창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성산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원마산합포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원마산회원구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진해구</w:t>
            </w:r>
            <w:proofErr w:type="spellEnd"/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진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통영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사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김해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밀양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거제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3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양산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의령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함안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녕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고성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남해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하동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산청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함양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거창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합천군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제주특별자치도 제주시</w:t>
            </w:r>
          </w:p>
        </w:tc>
      </w:tr>
      <w:tr w:rsidR="00586E4C" w:rsidRPr="00750115" w:rsidTr="0035779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제주특별자치도 서귀포시</w:t>
            </w:r>
          </w:p>
        </w:tc>
      </w:tr>
    </w:tbl>
    <w:p w:rsidR="00586E4C" w:rsidRPr="00750115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/>
    <w:p w:rsidR="00586E4C" w:rsidRPr="00586E4C" w:rsidRDefault="00586E4C" w:rsidP="00316E8C">
      <w:pPr>
        <w:pStyle w:val="4"/>
        <w:numPr>
          <w:ilvl w:val="0"/>
          <w:numId w:val="0"/>
        </w:numPr>
      </w:pPr>
    </w:p>
    <w:sectPr w:rsidR="00586E4C" w:rsidRPr="00586E4C" w:rsidSect="009F6833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38" w:rsidRDefault="00E04638">
      <w:pPr>
        <w:spacing w:after="0" w:line="240" w:lineRule="auto"/>
      </w:pPr>
      <w:r>
        <w:separator/>
      </w:r>
    </w:p>
  </w:endnote>
  <w:endnote w:type="continuationSeparator" w:id="0">
    <w:p w:rsidR="00E04638" w:rsidRDefault="00E0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6F" w:rsidRDefault="00390128">
    <w:pPr>
      <w:pStyle w:val="a9"/>
    </w:pPr>
    <w:r>
      <w:pict>
        <v:rect id="텍스트 상자 2" o:spid="_x0000_s2049" style="position:absolute;left:0;text-align:left;margin-left:0;margin-top:0;width:232.75pt;height:134.35pt;z-index:251658752;mso-position-horizontal:left" o:preferrelative="t" filled="f" stroked="f">
          <v:textbox style="mso-fit-shape-to-text:t">
            <w:txbxContent>
              <w:p w:rsidR="00561E6F" w:rsidRPr="00E87BA9" w:rsidRDefault="00561E6F" w:rsidP="00E87BA9"/>
            </w:txbxContent>
          </v:textbox>
        </v:rect>
      </w:pict>
    </w:r>
    <w:r w:rsidR="00561E6F">
      <w:rPr>
        <w:rFonts w:hint="eastAsia"/>
      </w:rPr>
      <w:t xml:space="preserve">- </w:t>
    </w:r>
    <w:r>
      <w:fldChar w:fldCharType="begin"/>
    </w:r>
    <w:r w:rsidR="00561E6F">
      <w:instrText>PAGE   \* MERGEFORMAT</w:instrText>
    </w:r>
    <w:r>
      <w:fldChar w:fldCharType="separate"/>
    </w:r>
    <w:r w:rsidR="003C3740" w:rsidRPr="003C3740">
      <w:rPr>
        <w:noProof/>
        <w:lang w:val="ko-KR"/>
      </w:rPr>
      <w:t>2</w:t>
    </w:r>
    <w:r>
      <w:fldChar w:fldCharType="end"/>
    </w:r>
    <w:r w:rsidR="00561E6F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6F" w:rsidRDefault="00561E6F">
    <w:pPr>
      <w:pStyle w:val="a9"/>
      <w:framePr w:wrap="around" w:vAnchor="text" w:hAnchor="margin" w:xAlign="right" w:y="1"/>
      <w:rPr>
        <w:rStyle w:val="af4"/>
      </w:rPr>
    </w:pPr>
  </w:p>
  <w:p w:rsidR="00561E6F" w:rsidRDefault="00561E6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38" w:rsidRDefault="00E04638">
      <w:pPr>
        <w:spacing w:after="0" w:line="240" w:lineRule="auto"/>
      </w:pPr>
      <w:r>
        <w:separator/>
      </w:r>
    </w:p>
  </w:footnote>
  <w:footnote w:type="continuationSeparator" w:id="0">
    <w:p w:rsidR="00E04638" w:rsidRDefault="00E0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6F" w:rsidRDefault="00390128">
    <w:pPr>
      <w:pStyle w:val="ab"/>
    </w:pPr>
    <w:r w:rsidRPr="00390128">
      <w:rPr>
        <w:color w:val="3366FF"/>
      </w:rPr>
      <w:pict>
        <v:rect id="Rectangle 154" o:spid="_x0000_s2050" style="position:absolute;left:0;text-align:left;margin-left:7635.95pt;margin-top:14.7pt;width:319.25pt;height:14.15pt;z-index:251656704;mso-position-horizontal:right" o:preferrelative="t" fillcolor="#9cf" stroked="f">
          <v:fill rotate="t" angle="-90" colors="0 #9cf;1 white" type="gradient"/>
        </v:rect>
      </w:pict>
    </w:r>
    <w:r w:rsidRPr="00390128">
      <w:rPr>
        <w:color w:val="3366FF"/>
      </w:rPr>
      <w:pict>
        <v:rect id="Text Box 155" o:spid="_x0000_s2051" style="position:absolute;left:0;text-align:left;margin-left:180.4pt;margin-top:-10.1pt;width:301.5pt;height:44.3pt;z-index:251657728" o:preferrelative="t" filled="f" stroked="f">
          <v:textbox>
            <w:txbxContent>
              <w:p w:rsidR="00561E6F" w:rsidRDefault="00390128">
                <w:pPr>
                  <w:pStyle w:val="afb"/>
                </w:pPr>
                <w:fldSimple w:instr=" STYLEREF  &quot;Documment Name&quot;  \* MERGEFORMAT ">
                  <w:r w:rsidR="003C3740">
                    <w:rPr>
                      <w:noProof/>
                    </w:rPr>
                    <w:t>Open API 활용가이드</w:t>
                  </w:r>
                </w:fldSimple>
              </w:p>
              <w:p w:rsidR="00561E6F" w:rsidRDefault="00561E6F">
                <w:pPr>
                  <w:adjustRightInd w:val="0"/>
                  <w:jc w:val="right"/>
                </w:pPr>
              </w:p>
              <w:p w:rsidR="00561E6F" w:rsidRDefault="00561E6F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786"/>
    <w:multiLevelType w:val="hybridMultilevel"/>
    <w:tmpl w:val="36E2CD64"/>
    <w:lvl w:ilvl="0" w:tplc="AC0E133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85566E3"/>
    <w:multiLevelType w:val="hybridMultilevel"/>
    <w:tmpl w:val="683AFFBE"/>
    <w:lvl w:ilvl="0" w:tplc="C4AEFCF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FA542D"/>
    <w:multiLevelType w:val="multilevel"/>
    <w:tmpl w:val="1BDAD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31D1F"/>
    <w:rsid w:val="00025ACE"/>
    <w:rsid w:val="00056A4F"/>
    <w:rsid w:val="00084626"/>
    <w:rsid w:val="000B5DBE"/>
    <w:rsid w:val="000B7FF6"/>
    <w:rsid w:val="00104481"/>
    <w:rsid w:val="00120E8A"/>
    <w:rsid w:val="001E7659"/>
    <w:rsid w:val="00284F28"/>
    <w:rsid w:val="00287276"/>
    <w:rsid w:val="002B2CF3"/>
    <w:rsid w:val="0030589E"/>
    <w:rsid w:val="00316E8C"/>
    <w:rsid w:val="0031719F"/>
    <w:rsid w:val="003519D3"/>
    <w:rsid w:val="003617EE"/>
    <w:rsid w:val="00390128"/>
    <w:rsid w:val="003A772E"/>
    <w:rsid w:val="003B1B52"/>
    <w:rsid w:val="003C0BAF"/>
    <w:rsid w:val="003C3740"/>
    <w:rsid w:val="003E5569"/>
    <w:rsid w:val="00422BD3"/>
    <w:rsid w:val="004A2FB4"/>
    <w:rsid w:val="004E185A"/>
    <w:rsid w:val="004E6374"/>
    <w:rsid w:val="004F61C6"/>
    <w:rsid w:val="00561E6F"/>
    <w:rsid w:val="005722D6"/>
    <w:rsid w:val="00575661"/>
    <w:rsid w:val="00586E4C"/>
    <w:rsid w:val="005A3EE1"/>
    <w:rsid w:val="005A6E50"/>
    <w:rsid w:val="005B24B5"/>
    <w:rsid w:val="005C06C7"/>
    <w:rsid w:val="005D1134"/>
    <w:rsid w:val="006052FC"/>
    <w:rsid w:val="006765C2"/>
    <w:rsid w:val="00677665"/>
    <w:rsid w:val="00682F99"/>
    <w:rsid w:val="0070428E"/>
    <w:rsid w:val="007075C9"/>
    <w:rsid w:val="007144EB"/>
    <w:rsid w:val="00723AD5"/>
    <w:rsid w:val="00731D1F"/>
    <w:rsid w:val="007B0592"/>
    <w:rsid w:val="007D53B0"/>
    <w:rsid w:val="007F6D45"/>
    <w:rsid w:val="00821BAF"/>
    <w:rsid w:val="00832A39"/>
    <w:rsid w:val="0083626A"/>
    <w:rsid w:val="008950CA"/>
    <w:rsid w:val="0093654E"/>
    <w:rsid w:val="00984E9E"/>
    <w:rsid w:val="009921FF"/>
    <w:rsid w:val="009F6833"/>
    <w:rsid w:val="00A32C12"/>
    <w:rsid w:val="00A3562E"/>
    <w:rsid w:val="00A56727"/>
    <w:rsid w:val="00A86845"/>
    <w:rsid w:val="00AB3A02"/>
    <w:rsid w:val="00AC233F"/>
    <w:rsid w:val="00AE06FE"/>
    <w:rsid w:val="00C92C1F"/>
    <w:rsid w:val="00D071F5"/>
    <w:rsid w:val="00D145AA"/>
    <w:rsid w:val="00D25451"/>
    <w:rsid w:val="00D264ED"/>
    <w:rsid w:val="00D409B3"/>
    <w:rsid w:val="00D82987"/>
    <w:rsid w:val="00DD66A2"/>
    <w:rsid w:val="00DF210F"/>
    <w:rsid w:val="00DF4296"/>
    <w:rsid w:val="00DF6943"/>
    <w:rsid w:val="00E04638"/>
    <w:rsid w:val="00E64FEF"/>
    <w:rsid w:val="00E72CE6"/>
    <w:rsid w:val="00E84588"/>
    <w:rsid w:val="00E87BA9"/>
    <w:rsid w:val="00EA648C"/>
    <w:rsid w:val="00EB02E1"/>
    <w:rsid w:val="00EE4412"/>
    <w:rsid w:val="00EE7036"/>
    <w:rsid w:val="00EF402F"/>
    <w:rsid w:val="00F40957"/>
    <w:rsid w:val="00FC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3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qFormat/>
    <w:rsid w:val="009F6833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qFormat/>
    <w:rsid w:val="009F6833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9F6833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9F6833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qFormat/>
    <w:rsid w:val="009F6833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9F683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qFormat/>
    <w:rsid w:val="009F683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qFormat/>
    <w:rsid w:val="009F683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9F6833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9F6833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9F6833"/>
    <w:pPr>
      <w:spacing w:after="180"/>
    </w:pPr>
  </w:style>
  <w:style w:type="paragraph" w:styleId="20">
    <w:name w:val="Body Text 2"/>
    <w:basedOn w:val="a"/>
    <w:link w:val="2Char"/>
    <w:unhideWhenUsed/>
    <w:rsid w:val="009F6833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9F6833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9F6833"/>
    <w:pPr>
      <w:ind w:firstLineChars="100" w:firstLine="210"/>
    </w:pPr>
  </w:style>
  <w:style w:type="paragraph" w:styleId="a6">
    <w:name w:val="caption"/>
    <w:basedOn w:val="a"/>
    <w:next w:val="a"/>
    <w:qFormat/>
    <w:rsid w:val="009F6833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9F6833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9F6833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9F6833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9F683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uiPriority w:val="99"/>
    <w:rsid w:val="009F6833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9F6833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9F6833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9F6833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9F6833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9F6833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9F6833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9F6833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9F6833"/>
    <w:pPr>
      <w:ind w:leftChars="600" w:left="1275"/>
    </w:pPr>
  </w:style>
  <w:style w:type="paragraph" w:styleId="50">
    <w:name w:val="toc 5"/>
    <w:basedOn w:val="a"/>
    <w:next w:val="a"/>
    <w:semiHidden/>
    <w:rsid w:val="009F6833"/>
    <w:pPr>
      <w:ind w:leftChars="800" w:left="1700"/>
    </w:pPr>
  </w:style>
  <w:style w:type="paragraph" w:styleId="60">
    <w:name w:val="toc 6"/>
    <w:basedOn w:val="a"/>
    <w:next w:val="a"/>
    <w:semiHidden/>
    <w:rsid w:val="009F6833"/>
    <w:pPr>
      <w:ind w:leftChars="1000" w:left="2125"/>
    </w:pPr>
  </w:style>
  <w:style w:type="paragraph" w:styleId="70">
    <w:name w:val="toc 7"/>
    <w:basedOn w:val="a"/>
    <w:next w:val="a"/>
    <w:semiHidden/>
    <w:rsid w:val="009F6833"/>
    <w:pPr>
      <w:ind w:leftChars="1200" w:left="2550"/>
    </w:pPr>
  </w:style>
  <w:style w:type="paragraph" w:styleId="80">
    <w:name w:val="toc 8"/>
    <w:basedOn w:val="a"/>
    <w:next w:val="a"/>
    <w:semiHidden/>
    <w:rsid w:val="009F6833"/>
    <w:pPr>
      <w:ind w:leftChars="1400" w:left="2975"/>
    </w:pPr>
  </w:style>
  <w:style w:type="paragraph" w:styleId="90">
    <w:name w:val="toc 9"/>
    <w:basedOn w:val="a"/>
    <w:next w:val="a"/>
    <w:semiHidden/>
    <w:rsid w:val="009F6833"/>
    <w:pPr>
      <w:ind w:leftChars="1600" w:left="3400"/>
    </w:pPr>
  </w:style>
  <w:style w:type="character" w:styleId="af0">
    <w:name w:val="annotation reference"/>
    <w:rsid w:val="009F6833"/>
    <w:rPr>
      <w:sz w:val="18"/>
      <w:szCs w:val="18"/>
    </w:rPr>
  </w:style>
  <w:style w:type="character" w:styleId="af1">
    <w:name w:val="FollowedHyperlink"/>
    <w:uiPriority w:val="99"/>
    <w:semiHidden/>
    <w:rsid w:val="009F6833"/>
    <w:rPr>
      <w:color w:val="800080"/>
      <w:u w:val="single"/>
    </w:rPr>
  </w:style>
  <w:style w:type="character" w:styleId="af2">
    <w:name w:val="footnote reference"/>
    <w:rsid w:val="009F6833"/>
    <w:rPr>
      <w:vertAlign w:val="superscript"/>
    </w:rPr>
  </w:style>
  <w:style w:type="character" w:styleId="af3">
    <w:name w:val="Hyperlink"/>
    <w:uiPriority w:val="99"/>
    <w:rsid w:val="009F6833"/>
    <w:rPr>
      <w:color w:val="0000FF"/>
      <w:u w:val="single"/>
    </w:rPr>
  </w:style>
  <w:style w:type="character" w:styleId="af4">
    <w:name w:val="page number"/>
    <w:basedOn w:val="a0"/>
    <w:semiHidden/>
    <w:rsid w:val="009F6833"/>
  </w:style>
  <w:style w:type="paragraph" w:customStyle="1" w:styleId="ltis1">
    <w:name w:val="ltis 1.본문"/>
    <w:basedOn w:val="a"/>
    <w:rsid w:val="009F6833"/>
    <w:pPr>
      <w:ind w:left="454"/>
    </w:pPr>
  </w:style>
  <w:style w:type="paragraph" w:customStyle="1" w:styleId="11">
    <w:name w:val="1.1.본문"/>
    <w:basedOn w:val="a"/>
    <w:rsid w:val="009F6833"/>
    <w:pPr>
      <w:ind w:left="510"/>
    </w:pPr>
  </w:style>
  <w:style w:type="paragraph" w:customStyle="1" w:styleId="af5">
    <w:name w:val="스타일 (영어) 굴림체 가운데"/>
    <w:basedOn w:val="a"/>
    <w:rsid w:val="009F6833"/>
    <w:pPr>
      <w:jc w:val="center"/>
    </w:pPr>
    <w:rPr>
      <w:szCs w:val="20"/>
    </w:rPr>
  </w:style>
  <w:style w:type="paragraph" w:customStyle="1" w:styleId="ltis">
    <w:name w:val="ltis 가.본문"/>
    <w:basedOn w:val="a"/>
    <w:rsid w:val="009F683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9F683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9F683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9F683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9F683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9F683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9F6833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9F6833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9F683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9F6833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9F6833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9F6833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9F683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9F6833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9F6833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9F6833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9F683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9F683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9F6833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9F6833"/>
    <w:pPr>
      <w:jc w:val="center"/>
    </w:pPr>
    <w:rPr>
      <w:szCs w:val="20"/>
    </w:rPr>
  </w:style>
  <w:style w:type="paragraph" w:customStyle="1" w:styleId="afe">
    <w:name w:val="문서정보_제목"/>
    <w:basedOn w:val="a"/>
    <w:rsid w:val="009F683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9F6833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9F6833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683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6833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9F6833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9F6833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9F6833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9F6833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9F6833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9F6833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9F6833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9F6833"/>
    <w:rPr>
      <w:b/>
    </w:rPr>
  </w:style>
  <w:style w:type="character" w:customStyle="1" w:styleId="Char0">
    <w:name w:val="본문 들여쓰기 Char"/>
    <w:link w:val="a5"/>
    <w:rsid w:val="009F6833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9F6833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9F6833"/>
    <w:rPr>
      <w:rFonts w:eastAsia="맑은 고딕"/>
      <w:sz w:val="22"/>
    </w:rPr>
  </w:style>
  <w:style w:type="character" w:customStyle="1" w:styleId="2Char">
    <w:name w:val="본문 2 Char"/>
    <w:link w:val="20"/>
    <w:rsid w:val="009F6833"/>
    <w:rPr>
      <w:rFonts w:eastAsia="맑은 고딕"/>
      <w:sz w:val="22"/>
    </w:rPr>
  </w:style>
  <w:style w:type="character" w:customStyle="1" w:styleId="Char1">
    <w:name w:val="메모 텍스트 Char"/>
    <w:link w:val="a7"/>
    <w:rsid w:val="009F6833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table" w:styleId="aff0">
    <w:name w:val="Table Grid"/>
    <w:basedOn w:val="a1"/>
    <w:uiPriority w:val="59"/>
    <w:rsid w:val="00586E4C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86E4C"/>
    <w:pPr>
      <w:keepLines/>
      <w:widowControl/>
      <w:wordWrap/>
      <w:autoSpaceDE/>
      <w:autoSpaceDN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586E4C"/>
    <w:pPr>
      <w:spacing w:after="0" w:line="240" w:lineRule="auto"/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C409A-EAFB-4731-9C42-A24DB581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Preload</cp:lastModifiedBy>
  <cp:revision>16</cp:revision>
  <cp:lastPrinted>2006-02-28T00:21:00Z</cp:lastPrinted>
  <dcterms:created xsi:type="dcterms:W3CDTF">2016-08-18T06:45:00Z</dcterms:created>
  <dcterms:modified xsi:type="dcterms:W3CDTF">2016-10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